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35B45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E4C49">
        <w:rPr>
          <w:rFonts w:ascii="Arial" w:hAnsi="Arial" w:cs="Arial"/>
          <w:b/>
          <w:sz w:val="22"/>
        </w:rPr>
        <w:t>ro 7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Pr="00EE4C49" w:rsidR="00EE4C49">
        <w:rPr>
          <w:rFonts w:ascii="Arial" w:hAnsi="Arial" w:cs="Arial"/>
          <w:b/>
          <w:sz w:val="22"/>
        </w:rPr>
        <w:t>Rua Manoel Rodrigues Quadro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27DE6" w:rsidP="00A27DE6" w14:paraId="7BB57E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 de 2022.</w:t>
      </w:r>
    </w:p>
    <w:p w:rsidR="006D07E5" w:rsidP="006D07E5" w14:paraId="15D128B7" w14:textId="6C3300E0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577841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036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5774B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869FE"/>
    <w:rsid w:val="00E96C74"/>
    <w:rsid w:val="00EA778C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332C-82AC-4582-AD7C-E78F498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4:22:00Z</dcterms:created>
  <dcterms:modified xsi:type="dcterms:W3CDTF">2022-09-12T12:12:00Z</dcterms:modified>
</cp:coreProperties>
</file>